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D3C8" w14:textId="2653E404" w:rsidR="00074A41" w:rsidRPr="0004142D" w:rsidRDefault="009F385E" w:rsidP="0004142D">
      <w:pPr>
        <w:spacing w:after="0" w:line="240" w:lineRule="auto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P/X</w:t>
      </w:r>
      <w:r w:rsidR="0004142D" w:rsidRPr="00452717">
        <w:rPr>
          <w:rFonts w:ascii="Times New Roman" w:eastAsia="Times New Roman" w:hAnsi="Times New Roman"/>
          <w:sz w:val="20"/>
          <w:szCs w:val="20"/>
          <w:lang w:eastAsia="pl-PL"/>
        </w:rPr>
        <w:t>/18/</w:t>
      </w:r>
      <w:r w:rsidR="00C944CD">
        <w:rPr>
          <w:rFonts w:ascii="Times New Roman" w:eastAsia="Times New Roman" w:hAnsi="Times New Roman"/>
          <w:sz w:val="20"/>
          <w:szCs w:val="20"/>
          <w:lang w:eastAsia="pl-PL"/>
        </w:rPr>
        <w:t>1054</w:t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  <w:t xml:space="preserve">       </w:t>
      </w:r>
      <w:r w:rsidR="00A71826">
        <w:rPr>
          <w:rFonts w:ascii="Times New Roman" w:eastAsia="Times New Roman" w:hAnsi="Times New Roman"/>
          <w:sz w:val="20"/>
          <w:szCs w:val="20"/>
          <w:lang w:eastAsia="pl-PL"/>
        </w:rPr>
        <w:t>Białystok</w:t>
      </w:r>
      <w:r w:rsidR="00A71826" w:rsidRPr="006E2118">
        <w:rPr>
          <w:rFonts w:ascii="Times New Roman" w:eastAsia="Times New Roman" w:hAnsi="Times New Roman"/>
          <w:sz w:val="20"/>
          <w:szCs w:val="20"/>
          <w:lang w:eastAsia="pl-PL"/>
        </w:rPr>
        <w:t xml:space="preserve">, dn. </w:t>
      </w:r>
      <w:r w:rsidR="00C944CD">
        <w:rPr>
          <w:rFonts w:ascii="Times New Roman" w:eastAsia="Times New Roman" w:hAnsi="Times New Roman"/>
          <w:sz w:val="20"/>
          <w:szCs w:val="20"/>
          <w:lang w:eastAsia="pl-PL"/>
        </w:rPr>
        <w:t>19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10</w:t>
      </w:r>
      <w:r w:rsidR="00A71826" w:rsidRPr="006E2118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66F0E6D0" w14:textId="77777777" w:rsidR="0004142D" w:rsidRDefault="0004142D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62BA803F" w14:textId="77777777" w:rsidR="00DE3EB5" w:rsidRDefault="00DE3EB5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45BB3A0C" w14:textId="37D381D6" w:rsidR="00C944CD" w:rsidRDefault="0004142D" w:rsidP="00C944C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 w:rsidRPr="00BF6CF6">
        <w:rPr>
          <w:rFonts w:ascii="Times New Roman" w:hAnsi="Times New Roman"/>
          <w:b/>
          <w:kern w:val="2"/>
          <w:sz w:val="20"/>
          <w:szCs w:val="20"/>
          <w:lang w:eastAsia="ar-SA"/>
        </w:rPr>
        <w:t>W</w:t>
      </w: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>yjaśnienia</w:t>
      </w:r>
      <w:r w:rsidR="00C944CD"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 cz. 2 </w:t>
      </w: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 </w:t>
      </w:r>
    </w:p>
    <w:p w14:paraId="7783054C" w14:textId="4828BFE4" w:rsidR="0004142D" w:rsidRDefault="0004142D" w:rsidP="00C944C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specyfikacji istotnych warunków zamówienia </w:t>
      </w:r>
    </w:p>
    <w:p w14:paraId="5E565CCD" w14:textId="18375B6D" w:rsidR="00C944CD" w:rsidRDefault="00C944CD" w:rsidP="00C944C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>i zmian terminu składania ofert</w:t>
      </w:r>
    </w:p>
    <w:p w14:paraId="39A986BC" w14:textId="110EAAF5" w:rsidR="00A71826" w:rsidRDefault="00A71826" w:rsidP="00A7182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7AC1419B" w14:textId="77777777" w:rsidR="006B5086" w:rsidRDefault="006B5086" w:rsidP="00A7182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4E94344A" w14:textId="07C2EBFA" w:rsidR="00A32411" w:rsidRPr="00A32411" w:rsidRDefault="00A71826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32411">
        <w:rPr>
          <w:rFonts w:ascii="Times New Roman" w:hAnsi="Times New Roman"/>
          <w:b/>
          <w:sz w:val="20"/>
          <w:szCs w:val="20"/>
          <w:u w:val="single"/>
        </w:rPr>
        <w:t>Dotyczy:</w:t>
      </w:r>
      <w:r w:rsidRPr="00A32411">
        <w:rPr>
          <w:rFonts w:ascii="Times New Roman" w:hAnsi="Times New Roman"/>
          <w:sz w:val="20"/>
          <w:szCs w:val="20"/>
          <w:u w:val="single"/>
        </w:rPr>
        <w:t xml:space="preserve"> postępowania o udzielenie zamówienia publicznego w trybie przetargu nieograniczonego na dostawę urządzeń </w:t>
      </w:r>
    </w:p>
    <w:p w14:paraId="75E2EB88" w14:textId="3631CEBE" w:rsidR="00A71826" w:rsidRPr="00A32411" w:rsidRDefault="00916BC5" w:rsidP="00A32411">
      <w:pPr>
        <w:pStyle w:val="Nagwek3"/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sz w:val="20"/>
          <w:szCs w:val="20"/>
          <w:u w:val="single"/>
        </w:rPr>
      </w:pPr>
      <w:r>
        <w:rPr>
          <w:rFonts w:ascii="Times New Roman" w:hAnsi="Times New Roman" w:cs="Times New Roman"/>
          <w:b w:val="0"/>
          <w:sz w:val="20"/>
          <w:szCs w:val="20"/>
          <w:u w:val="single"/>
        </w:rPr>
        <w:t>urządzeń medycznych</w:t>
      </w:r>
      <w:r w:rsidR="00A32411" w:rsidRPr="00A32411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 do I Kliniki Chorób Płuc i Gruźlicy, </w:t>
      </w:r>
      <w:r w:rsidR="00A71826" w:rsidRPr="00A32411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nr sprawy </w:t>
      </w:r>
      <w:r w:rsidR="009F385E">
        <w:rPr>
          <w:rFonts w:ascii="Times New Roman" w:hAnsi="Times New Roman"/>
          <w:b w:val="0"/>
          <w:sz w:val="20"/>
          <w:szCs w:val="20"/>
          <w:u w:val="single"/>
        </w:rPr>
        <w:t>104</w:t>
      </w:r>
      <w:r w:rsidR="00A71826" w:rsidRPr="00A32411">
        <w:rPr>
          <w:rFonts w:ascii="Times New Roman" w:hAnsi="Times New Roman" w:cs="Times New Roman"/>
          <w:b w:val="0"/>
          <w:sz w:val="20"/>
          <w:szCs w:val="20"/>
          <w:u w:val="single"/>
        </w:rPr>
        <w:t>/2018.</w:t>
      </w:r>
    </w:p>
    <w:p w14:paraId="1D72C8EE" w14:textId="4E2B2249" w:rsidR="00A71826" w:rsidRDefault="00A71826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67CF26C1" w14:textId="77777777" w:rsidR="006B5086" w:rsidRPr="00F34137" w:rsidRDefault="006B5086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7930423" w14:textId="77777777" w:rsidR="00A71826" w:rsidRPr="00F34137" w:rsidRDefault="00A71826" w:rsidP="00F341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hAnsi="Times New Roman"/>
          <w:sz w:val="20"/>
          <w:szCs w:val="20"/>
        </w:rPr>
        <w:t xml:space="preserve">Zamawiający Uniwersytecki Szpital Kliniczny w Białymstoku, działając na podstawie art. 38 ust. 1 ustawy </w:t>
      </w:r>
      <w:r w:rsidRPr="00F34137">
        <w:rPr>
          <w:rFonts w:ascii="Times New Roman" w:hAnsi="Times New Roman"/>
          <w:sz w:val="20"/>
          <w:szCs w:val="20"/>
        </w:rPr>
        <w:br/>
        <w:t xml:space="preserve">z dnia 29.01.2004 r. Prawo zamówień publicznych (Dz. U. z 2015 r. poz. 2164 z </w:t>
      </w:r>
      <w:proofErr w:type="spellStart"/>
      <w:r w:rsidRPr="00F34137">
        <w:rPr>
          <w:rFonts w:ascii="Times New Roman" w:hAnsi="Times New Roman"/>
          <w:sz w:val="20"/>
          <w:szCs w:val="20"/>
        </w:rPr>
        <w:t>późn</w:t>
      </w:r>
      <w:proofErr w:type="spellEnd"/>
      <w:r w:rsidRPr="00F34137">
        <w:rPr>
          <w:rFonts w:ascii="Times New Roman" w:hAnsi="Times New Roman"/>
          <w:sz w:val="20"/>
          <w:szCs w:val="20"/>
        </w:rPr>
        <w:t>. zm.) przedstawia poniżej treść pytań i udzielonych odpowiedzi do treści Specyfikacji Istotnych Warunków Zamówienia (SIWZ):</w:t>
      </w:r>
    </w:p>
    <w:p w14:paraId="08E1AB51" w14:textId="62FED7E2" w:rsidR="00646E6E" w:rsidRDefault="00646E6E" w:rsidP="001266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5ACED9D" w14:textId="77777777" w:rsidR="006B5086" w:rsidRDefault="006B5086" w:rsidP="001266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1B8B58D" w14:textId="493B7418" w:rsidR="00916BC5" w:rsidRPr="00646E6E" w:rsidRDefault="00916BC5" w:rsidP="001266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46E6E">
        <w:rPr>
          <w:rFonts w:ascii="Times New Roman" w:hAnsi="Times New Roman"/>
          <w:b/>
          <w:sz w:val="20"/>
          <w:szCs w:val="20"/>
        </w:rPr>
        <w:t xml:space="preserve">Pakiet nr 1: </w:t>
      </w:r>
    </w:p>
    <w:p w14:paraId="4B6C23D6" w14:textId="56C828AC" w:rsidR="00646E6E" w:rsidRPr="00646E6E" w:rsidRDefault="00646E6E" w:rsidP="0012661F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  <w:u w:val="single"/>
        </w:rPr>
        <w:t>Dotyczy pakietu nr 2</w:t>
      </w:r>
      <w:r w:rsidR="009017A2" w:rsidRPr="00646E6E">
        <w:rPr>
          <w:rFonts w:ascii="Times New Roman" w:hAnsi="Times New Roman"/>
          <w:iCs/>
          <w:sz w:val="20"/>
          <w:szCs w:val="20"/>
          <w:u w:val="single"/>
        </w:rPr>
        <w:t>:</w:t>
      </w:r>
      <w:r w:rsidR="009017A2" w:rsidRPr="00646E6E">
        <w:rPr>
          <w:rFonts w:ascii="Times New Roman" w:hAnsi="Times New Roman"/>
          <w:iCs/>
          <w:sz w:val="20"/>
          <w:szCs w:val="20"/>
        </w:rPr>
        <w:t xml:space="preserve"> </w:t>
      </w:r>
      <w:r w:rsidRPr="00646E6E">
        <w:rPr>
          <w:rFonts w:ascii="Times New Roman" w:eastAsia="Times New Roman" w:hAnsi="Times New Roman"/>
          <w:sz w:val="20"/>
          <w:szCs w:val="20"/>
          <w:lang w:eastAsia="pl-PL"/>
        </w:rPr>
        <w:t>I Wymagania Ogólne</w:t>
      </w:r>
      <w:r w:rsidR="0012661F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646E6E">
        <w:rPr>
          <w:rFonts w:ascii="Times New Roman" w:eastAsia="Times New Roman" w:hAnsi="Times New Roman"/>
          <w:sz w:val="20"/>
          <w:szCs w:val="20"/>
          <w:lang w:eastAsia="pl-PL"/>
        </w:rPr>
        <w:t>pkt 2 Jest : </w:t>
      </w:r>
    </w:p>
    <w:p w14:paraId="0EA7A61B" w14:textId="77777777" w:rsidR="00646E6E" w:rsidRPr="00646E6E" w:rsidRDefault="00646E6E" w:rsidP="0012661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46E6E">
        <w:rPr>
          <w:rFonts w:ascii="Times New Roman" w:eastAsia="Times New Roman" w:hAnsi="Times New Roman"/>
          <w:sz w:val="20"/>
          <w:szCs w:val="20"/>
          <w:lang w:eastAsia="pl-PL"/>
        </w:rPr>
        <w:t xml:space="preserve">zakres pomiaru przepływu min. +/- 18 </w:t>
      </w:r>
      <w:proofErr w:type="spellStart"/>
      <w:r w:rsidRPr="00646E6E">
        <w:rPr>
          <w:rFonts w:ascii="Times New Roman" w:eastAsia="Times New Roman" w:hAnsi="Times New Roman"/>
          <w:sz w:val="20"/>
          <w:szCs w:val="20"/>
          <w:lang w:eastAsia="pl-PL"/>
        </w:rPr>
        <w:t>Us</w:t>
      </w:r>
      <w:proofErr w:type="spellEnd"/>
    </w:p>
    <w:p w14:paraId="509C19B9" w14:textId="0505609E" w:rsidR="00646E6E" w:rsidRPr="00646E6E" w:rsidRDefault="00646E6E" w:rsidP="0012661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46E6E">
        <w:rPr>
          <w:rFonts w:ascii="Times New Roman" w:eastAsia="Times New Roman" w:hAnsi="Times New Roman"/>
          <w:sz w:val="20"/>
          <w:szCs w:val="20"/>
          <w:lang w:eastAsia="pl-PL"/>
        </w:rPr>
        <w:t>Proszę o wyjaśnienie</w:t>
      </w:r>
      <w:r w:rsidR="0012661F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Pr="00646E6E">
        <w:rPr>
          <w:rFonts w:ascii="Times New Roman" w:eastAsia="Times New Roman" w:hAnsi="Times New Roman"/>
          <w:sz w:val="20"/>
          <w:szCs w:val="20"/>
          <w:lang w:eastAsia="pl-PL"/>
        </w:rPr>
        <w:t xml:space="preserve"> czym jest "</w:t>
      </w:r>
      <w:proofErr w:type="spellStart"/>
      <w:r w:rsidRPr="00646E6E">
        <w:rPr>
          <w:rFonts w:ascii="Times New Roman" w:eastAsia="Times New Roman" w:hAnsi="Times New Roman"/>
          <w:sz w:val="20"/>
          <w:szCs w:val="20"/>
          <w:lang w:eastAsia="pl-PL"/>
        </w:rPr>
        <w:t>Us</w:t>
      </w:r>
      <w:proofErr w:type="spellEnd"/>
      <w:r w:rsidRPr="00646E6E">
        <w:rPr>
          <w:rFonts w:ascii="Times New Roman" w:eastAsia="Times New Roman" w:hAnsi="Times New Roman"/>
          <w:sz w:val="20"/>
          <w:szCs w:val="20"/>
          <w:lang w:eastAsia="pl-PL"/>
        </w:rPr>
        <w:t>"</w:t>
      </w:r>
    </w:p>
    <w:p w14:paraId="031CF154" w14:textId="5ED3B94D" w:rsidR="00916BC5" w:rsidRPr="00F34137" w:rsidRDefault="00916BC5" w:rsidP="0012661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34137">
        <w:rPr>
          <w:rFonts w:ascii="Times New Roman" w:eastAsia="Times New Roman" w:hAnsi="Times New Roman"/>
          <w:b/>
          <w:sz w:val="20"/>
          <w:szCs w:val="20"/>
          <w:lang w:eastAsia="pl-PL"/>
        </w:rPr>
        <w:t>Odpowiedź:</w:t>
      </w:r>
    </w:p>
    <w:p w14:paraId="50AE8B28" w14:textId="48A76C2F" w:rsidR="00646E6E" w:rsidRPr="00646E6E" w:rsidRDefault="00646E6E" w:rsidP="0012661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46E6E"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informuje, iż popełnił omyłkę pisarską. </w:t>
      </w:r>
      <w:r w:rsidR="0012661F">
        <w:rPr>
          <w:rFonts w:ascii="Times New Roman" w:eastAsia="Times New Roman" w:hAnsi="Times New Roman"/>
          <w:sz w:val="20"/>
          <w:szCs w:val="20"/>
          <w:lang w:eastAsia="pl-PL"/>
        </w:rPr>
        <w:t xml:space="preserve">Prawidłowa jednostka to l/s (litr/sekundę) zamiast </w:t>
      </w:r>
      <w:proofErr w:type="spellStart"/>
      <w:r w:rsidR="0012661F">
        <w:rPr>
          <w:rFonts w:ascii="Times New Roman" w:eastAsia="Times New Roman" w:hAnsi="Times New Roman"/>
          <w:sz w:val="20"/>
          <w:szCs w:val="20"/>
          <w:lang w:eastAsia="pl-PL"/>
        </w:rPr>
        <w:t>Us</w:t>
      </w:r>
      <w:proofErr w:type="spellEnd"/>
      <w:r w:rsidR="006B5086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25B1B533" w14:textId="6A321137" w:rsidR="0012661F" w:rsidRPr="0012661F" w:rsidRDefault="0012661F" w:rsidP="001266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9FE12B5" w14:textId="3A5830EA" w:rsidR="00916BC5" w:rsidRPr="0012661F" w:rsidRDefault="00916BC5" w:rsidP="001266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2661F">
        <w:rPr>
          <w:rFonts w:ascii="Times New Roman" w:hAnsi="Times New Roman"/>
          <w:b/>
          <w:sz w:val="20"/>
          <w:szCs w:val="20"/>
        </w:rPr>
        <w:t xml:space="preserve">Pakiet nr </w:t>
      </w:r>
      <w:r w:rsidR="00725492" w:rsidRPr="0012661F">
        <w:rPr>
          <w:rFonts w:ascii="Times New Roman" w:hAnsi="Times New Roman"/>
          <w:b/>
          <w:sz w:val="20"/>
          <w:szCs w:val="20"/>
        </w:rPr>
        <w:t>2</w:t>
      </w:r>
      <w:r w:rsidRPr="0012661F">
        <w:rPr>
          <w:rFonts w:ascii="Times New Roman" w:hAnsi="Times New Roman"/>
          <w:b/>
          <w:sz w:val="20"/>
          <w:szCs w:val="20"/>
        </w:rPr>
        <w:t xml:space="preserve">: </w:t>
      </w:r>
    </w:p>
    <w:p w14:paraId="72D836E8" w14:textId="5808307A" w:rsidR="0012661F" w:rsidRPr="0012661F" w:rsidRDefault="009017A2" w:rsidP="001266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661F">
        <w:rPr>
          <w:rFonts w:ascii="Times New Roman" w:hAnsi="Times New Roman"/>
          <w:iCs/>
          <w:sz w:val="20"/>
          <w:szCs w:val="20"/>
          <w:u w:val="single"/>
        </w:rPr>
        <w:t xml:space="preserve">Dotyczy pakietu nr </w:t>
      </w:r>
      <w:r w:rsidR="00E77439" w:rsidRPr="0012661F">
        <w:rPr>
          <w:rFonts w:ascii="Times New Roman" w:hAnsi="Times New Roman"/>
          <w:iCs/>
          <w:sz w:val="20"/>
          <w:szCs w:val="20"/>
          <w:u w:val="single"/>
        </w:rPr>
        <w:t>2</w:t>
      </w:r>
      <w:r w:rsidRPr="0012661F">
        <w:rPr>
          <w:rFonts w:ascii="Times New Roman" w:hAnsi="Times New Roman"/>
          <w:iCs/>
          <w:sz w:val="20"/>
          <w:szCs w:val="20"/>
          <w:u w:val="single"/>
        </w:rPr>
        <w:t>:</w:t>
      </w:r>
      <w:r w:rsidR="00E77439" w:rsidRPr="0012661F">
        <w:rPr>
          <w:rFonts w:ascii="Times New Roman" w:hAnsi="Times New Roman"/>
          <w:iCs/>
          <w:sz w:val="20"/>
          <w:szCs w:val="20"/>
        </w:rPr>
        <w:t xml:space="preserve"> </w:t>
      </w:r>
      <w:r w:rsidR="0012661F" w:rsidRPr="0012661F">
        <w:rPr>
          <w:rFonts w:ascii="Times New Roman" w:eastAsia="Times New Roman" w:hAnsi="Times New Roman"/>
          <w:sz w:val="20"/>
          <w:szCs w:val="20"/>
          <w:lang w:eastAsia="pl-PL"/>
        </w:rPr>
        <w:t>II Warunki gwarancji i serwisu</w:t>
      </w:r>
      <w:r w:rsidR="0012661F" w:rsidRPr="0012661F">
        <w:rPr>
          <w:rFonts w:ascii="Times New Roman" w:hAnsi="Times New Roman"/>
          <w:sz w:val="20"/>
          <w:szCs w:val="20"/>
        </w:rPr>
        <w:t xml:space="preserve">, </w:t>
      </w:r>
      <w:r w:rsidR="0012661F" w:rsidRPr="0012661F">
        <w:rPr>
          <w:rFonts w:ascii="Times New Roman" w:eastAsia="Times New Roman" w:hAnsi="Times New Roman"/>
          <w:sz w:val="20"/>
          <w:szCs w:val="20"/>
          <w:lang w:eastAsia="pl-PL"/>
        </w:rPr>
        <w:t>pkt 2</w:t>
      </w:r>
      <w:r w:rsidR="0012661F" w:rsidRPr="0012661F">
        <w:rPr>
          <w:rFonts w:ascii="Times New Roman" w:hAnsi="Times New Roman"/>
          <w:sz w:val="20"/>
          <w:szCs w:val="20"/>
        </w:rPr>
        <w:t>: „</w:t>
      </w:r>
      <w:r w:rsidR="0012661F" w:rsidRPr="0012661F">
        <w:rPr>
          <w:rFonts w:ascii="Times New Roman" w:eastAsia="Times New Roman" w:hAnsi="Times New Roman"/>
          <w:sz w:val="20"/>
          <w:szCs w:val="20"/>
          <w:lang w:eastAsia="pl-PL"/>
        </w:rPr>
        <w:t>Gwarancja obejmuje naprawy, konserwacje, przeglądy wraz z materiałami i częściami zamiennymi"</w:t>
      </w:r>
      <w:r w:rsidR="0012661F" w:rsidRPr="0012661F">
        <w:rPr>
          <w:rFonts w:ascii="Times New Roman" w:hAnsi="Times New Roman"/>
          <w:sz w:val="20"/>
          <w:szCs w:val="20"/>
        </w:rPr>
        <w:t xml:space="preserve">. </w:t>
      </w:r>
      <w:r w:rsidR="0012661F" w:rsidRPr="0012661F">
        <w:rPr>
          <w:rFonts w:ascii="Times New Roman" w:eastAsia="Times New Roman" w:hAnsi="Times New Roman"/>
          <w:sz w:val="20"/>
          <w:szCs w:val="20"/>
          <w:lang w:eastAsia="pl-PL"/>
        </w:rPr>
        <w:t>Proszę o sprecyzowanie jakie materiały i części zamienne ma obejmować gwarancja</w:t>
      </w:r>
    </w:p>
    <w:p w14:paraId="5DEC6CE6" w14:textId="594FF5A4" w:rsidR="00E279D4" w:rsidRPr="00E77439" w:rsidRDefault="00E279D4" w:rsidP="00D06FD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77439">
        <w:rPr>
          <w:rFonts w:ascii="Times New Roman" w:eastAsia="Times New Roman" w:hAnsi="Times New Roman"/>
          <w:b/>
          <w:sz w:val="20"/>
          <w:szCs w:val="20"/>
          <w:lang w:eastAsia="pl-PL"/>
        </w:rPr>
        <w:t>Odpowiedź:</w:t>
      </w:r>
    </w:p>
    <w:p w14:paraId="7B716F2C" w14:textId="3F617257" w:rsidR="0012661F" w:rsidRDefault="0012661F" w:rsidP="00D06F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ma na myśli części i materiały użyte podczas napraw gwarancyjnych </w:t>
      </w:r>
    </w:p>
    <w:p w14:paraId="5757D014" w14:textId="77777777" w:rsidR="0012661F" w:rsidRPr="00E279D4" w:rsidRDefault="0012661F" w:rsidP="00D06F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7C0949E" w14:textId="3718233B" w:rsidR="00E279D4" w:rsidRPr="00F34137" w:rsidRDefault="00E279D4" w:rsidP="00D06FD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akiet nr </w:t>
      </w:r>
      <w:r w:rsidR="00725492">
        <w:rPr>
          <w:rFonts w:ascii="Times New Roman" w:hAnsi="Times New Roman"/>
          <w:b/>
          <w:sz w:val="20"/>
          <w:szCs w:val="20"/>
        </w:rPr>
        <w:t>3</w:t>
      </w:r>
      <w:r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0309C79A" w14:textId="5B77B12C" w:rsidR="0012661F" w:rsidRPr="006B5086" w:rsidRDefault="00E77439" w:rsidP="006B5086">
      <w:pPr>
        <w:pStyle w:val="Domylnie"/>
        <w:jc w:val="both"/>
        <w:rPr>
          <w:sz w:val="20"/>
          <w:szCs w:val="20"/>
        </w:rPr>
      </w:pPr>
      <w:r w:rsidRPr="006B5086">
        <w:rPr>
          <w:rFonts w:cs="Times New Roman"/>
          <w:iCs/>
          <w:sz w:val="20"/>
          <w:szCs w:val="20"/>
          <w:u w:val="single"/>
        </w:rPr>
        <w:t>Dotyczy pakietu nr 2:</w:t>
      </w:r>
      <w:r w:rsidRPr="006B5086">
        <w:rPr>
          <w:sz w:val="20"/>
          <w:szCs w:val="20"/>
        </w:rPr>
        <w:t xml:space="preserve"> </w:t>
      </w:r>
      <w:r w:rsidR="0012661F" w:rsidRPr="006B5086">
        <w:rPr>
          <w:rFonts w:eastAsia="Times New Roman" w:cs="Times New Roman"/>
          <w:sz w:val="20"/>
          <w:szCs w:val="20"/>
        </w:rPr>
        <w:t xml:space="preserve">Chcieliśmy </w:t>
      </w:r>
      <w:r w:rsidR="006B5086" w:rsidRPr="006B5086">
        <w:rPr>
          <w:rFonts w:eastAsia="Times New Roman" w:cs="Times New Roman"/>
          <w:sz w:val="20"/>
          <w:szCs w:val="20"/>
        </w:rPr>
        <w:t>zaoferować spirometr, który </w:t>
      </w:r>
      <w:r w:rsidR="0012661F" w:rsidRPr="006B5086">
        <w:rPr>
          <w:rFonts w:eastAsia="Times New Roman" w:cs="Times New Roman"/>
          <w:sz w:val="20"/>
          <w:szCs w:val="20"/>
        </w:rPr>
        <w:t>jest sterowany komputerem, który służy do utrzymywania bazy danych, wykonywania badania itp.</w:t>
      </w:r>
      <w:r w:rsidR="006B5086" w:rsidRPr="006B5086">
        <w:rPr>
          <w:rFonts w:eastAsia="Times New Roman" w:cs="Times New Roman"/>
          <w:sz w:val="20"/>
          <w:szCs w:val="20"/>
        </w:rPr>
        <w:t xml:space="preserve"> </w:t>
      </w:r>
      <w:r w:rsidR="0012661F" w:rsidRPr="006B5086">
        <w:rPr>
          <w:rFonts w:eastAsia="Times New Roman" w:cs="Times New Roman"/>
          <w:sz w:val="20"/>
          <w:szCs w:val="20"/>
        </w:rPr>
        <w:t>Czy każdy spirometr ma być wyposażony w komputer i drukarkę, a jeśli TAK to proszę o podanie minimalnych wymagań co do niego oraz drukarki (</w:t>
      </w:r>
      <w:r w:rsidR="006B5086" w:rsidRPr="006B5086">
        <w:rPr>
          <w:rFonts w:eastAsia="Times New Roman"/>
          <w:sz w:val="20"/>
          <w:szCs w:val="20"/>
        </w:rPr>
        <w:t>np. druk </w:t>
      </w:r>
      <w:r w:rsidR="0012661F" w:rsidRPr="006B5086">
        <w:rPr>
          <w:rFonts w:eastAsia="Times New Roman" w:cs="Times New Roman"/>
          <w:sz w:val="20"/>
          <w:szCs w:val="20"/>
        </w:rPr>
        <w:t>czarno-biały, kolorowy)</w:t>
      </w:r>
    </w:p>
    <w:p w14:paraId="2074370B" w14:textId="77777777" w:rsidR="006B5086" w:rsidRPr="00E77439" w:rsidRDefault="006B5086" w:rsidP="006B508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77439">
        <w:rPr>
          <w:rFonts w:ascii="Times New Roman" w:eastAsia="Times New Roman" w:hAnsi="Times New Roman"/>
          <w:b/>
          <w:sz w:val="20"/>
          <w:szCs w:val="20"/>
          <w:lang w:eastAsia="pl-PL"/>
        </w:rPr>
        <w:t>Odpowiedź:</w:t>
      </w:r>
    </w:p>
    <w:p w14:paraId="376EE0A3" w14:textId="3C794935" w:rsidR="00E77439" w:rsidRDefault="006B5086" w:rsidP="0078116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K</w:t>
      </w:r>
      <w:r w:rsidRPr="006B5086">
        <w:rPr>
          <w:rFonts w:ascii="Times New Roman" w:eastAsia="Times New Roman" w:hAnsi="Times New Roman"/>
          <w:sz w:val="20"/>
          <w:szCs w:val="20"/>
          <w:lang w:eastAsia="pl-PL"/>
        </w:rPr>
        <w:t xml:space="preserve">ażdy spirometr ma być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wyposażony w komputer i drukarkę umożliwiającą pracę na zakupionym urządzeniu. Minimalne parametry zestawu komputerowego to:</w:t>
      </w:r>
    </w:p>
    <w:p w14:paraId="3998F845" w14:textId="07A7E2C0" w:rsidR="006B5086" w:rsidRDefault="006B5086" w:rsidP="006B50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procesor i5 lub równoważny</w:t>
      </w:r>
    </w:p>
    <w:p w14:paraId="4EB286A3" w14:textId="2B607BC7" w:rsidR="006B5086" w:rsidRDefault="006B5086" w:rsidP="006B50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min. 8 GB ram</w:t>
      </w:r>
    </w:p>
    <w:p w14:paraId="2F795DAE" w14:textId="183CBC10" w:rsidR="006B5086" w:rsidRDefault="006B5086" w:rsidP="006B50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dysk min. 0,5 TB</w:t>
      </w:r>
    </w:p>
    <w:p w14:paraId="6D07765F" w14:textId="402CEF0A" w:rsidR="006B5086" w:rsidRDefault="006B5086" w:rsidP="006B50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min. 4 porty USB tylne do podłączenia urządzeń</w:t>
      </w:r>
    </w:p>
    <w:p w14:paraId="2308D483" w14:textId="640C8B54" w:rsidR="006B5086" w:rsidRDefault="006B5086" w:rsidP="006B50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oprogramowanie Windows 10, Microsoft Office</w:t>
      </w:r>
    </w:p>
    <w:p w14:paraId="4CABD27B" w14:textId="11AE10B5" w:rsidR="006B5086" w:rsidRDefault="006B5086" w:rsidP="006B50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monitor panoramiczny min. 21”</w:t>
      </w:r>
    </w:p>
    <w:p w14:paraId="5DC3A5DA" w14:textId="23917DED" w:rsidR="006B5086" w:rsidRPr="006B5086" w:rsidRDefault="006B5086" w:rsidP="006B50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drukarka laserowa, druk czarno-biały</w:t>
      </w:r>
    </w:p>
    <w:p w14:paraId="45D1CB30" w14:textId="43CA8DF9" w:rsidR="00F1707D" w:rsidRDefault="00F1707D" w:rsidP="0078116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CB55522" w14:textId="638FE4B9" w:rsidR="006B5086" w:rsidRDefault="006B5086" w:rsidP="0078116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5FE756E" w14:textId="6DA781CA" w:rsidR="006B5086" w:rsidRDefault="006B5086" w:rsidP="006B5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Uwaga. </w:t>
      </w:r>
    </w:p>
    <w:p w14:paraId="039855C4" w14:textId="59C281E8" w:rsidR="006B5086" w:rsidRPr="00003E08" w:rsidRDefault="006B5086" w:rsidP="006B5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W </w:t>
      </w:r>
      <w:r w:rsidRPr="00074A41">
        <w:rPr>
          <w:rFonts w:ascii="Times New Roman" w:hAnsi="Times New Roman"/>
          <w:sz w:val="20"/>
          <w:szCs w:val="20"/>
          <w:lang w:eastAsia="pl-PL"/>
        </w:rPr>
        <w:t xml:space="preserve">przypadku składania oferty na asortyment, którego elementy składowe objęte są różnymi składkami VAT, Zamawiający oczekuje aby w Załączniku nr 1 do SIWZ „Formularz cenowy” w kolumnie „Opis przedmiotu zamówienia” pod nazwą ofertowanego asortymentu wymienić jego elementy składowe i wskazać jakim składkom VAT podlegają, </w:t>
      </w:r>
      <w:r>
        <w:rPr>
          <w:rFonts w:ascii="Times New Roman" w:hAnsi="Times New Roman"/>
          <w:sz w:val="20"/>
          <w:szCs w:val="20"/>
          <w:lang w:eastAsia="pl-PL"/>
        </w:rPr>
        <w:br/>
      </w:r>
      <w:r w:rsidRPr="00074A41">
        <w:rPr>
          <w:rFonts w:ascii="Times New Roman" w:hAnsi="Times New Roman"/>
          <w:sz w:val="20"/>
          <w:szCs w:val="20"/>
          <w:lang w:eastAsia="pl-PL"/>
        </w:rPr>
        <w:t xml:space="preserve">a także podać ich ceny jednostkowe, wartości netto oraz brutto. </w:t>
      </w:r>
    </w:p>
    <w:p w14:paraId="061EF302" w14:textId="77777777" w:rsidR="006B5086" w:rsidRPr="00074A41" w:rsidRDefault="006B5086" w:rsidP="006B50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74A41">
        <w:rPr>
          <w:rFonts w:ascii="Times New Roman" w:hAnsi="Times New Roman"/>
          <w:sz w:val="20"/>
          <w:szCs w:val="20"/>
          <w:lang w:eastAsia="pl-PL"/>
        </w:rPr>
        <w:t>Przykładowy sposób w jaki powinna być złożona taka oferta poniżej:</w:t>
      </w:r>
    </w:p>
    <w:p w14:paraId="6C5D4D0B" w14:textId="77777777" w:rsidR="006B5086" w:rsidRDefault="006B5086" w:rsidP="006B5086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074A41">
        <w:rPr>
          <w:rFonts w:ascii="Times New Roman" w:hAnsi="Times New Roman"/>
          <w:color w:val="FF0000"/>
          <w:sz w:val="20"/>
          <w:szCs w:val="20"/>
          <w:lang w:eastAsia="pl-PL"/>
        </w:rPr>
        <w:t xml:space="preserve"> </w:t>
      </w:r>
    </w:p>
    <w:tbl>
      <w:tblPr>
        <w:tblW w:w="99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547"/>
        <w:gridCol w:w="1417"/>
        <w:gridCol w:w="709"/>
        <w:gridCol w:w="992"/>
        <w:gridCol w:w="1276"/>
        <w:gridCol w:w="1275"/>
        <w:gridCol w:w="1277"/>
      </w:tblGrid>
      <w:tr w:rsidR="006B5086" w:rsidRPr="00983C44" w14:paraId="74ADA670" w14:textId="77777777" w:rsidTr="008C2EF1">
        <w:trPr>
          <w:cantSplit/>
          <w:trHeight w:val="217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19D79" w14:textId="77777777" w:rsidR="006B5086" w:rsidRPr="00983C44" w:rsidRDefault="006B5086" w:rsidP="008C2EF1">
            <w:pPr>
              <w:widowControl w:val="0"/>
              <w:snapToGrid w:val="0"/>
              <w:jc w:val="center"/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E31C2D" w14:textId="77777777" w:rsidR="006B5086" w:rsidRPr="00983C44" w:rsidRDefault="006B5086" w:rsidP="008C2EF1">
            <w:pPr>
              <w:widowControl w:val="0"/>
              <w:jc w:val="center"/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  <w:t>Opis przedmiotu zamó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BCAF6E" w14:textId="77777777" w:rsidR="006B5086" w:rsidRPr="00983C44" w:rsidRDefault="006B5086" w:rsidP="008C2EF1">
            <w:pPr>
              <w:spacing w:before="40" w:after="4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3C44">
              <w:rPr>
                <w:rFonts w:ascii="Times New Roman" w:hAnsi="Times New Roman"/>
                <w:b/>
                <w:sz w:val="16"/>
                <w:szCs w:val="16"/>
              </w:rPr>
              <w:t xml:space="preserve">Nazwa, producent, </w:t>
            </w:r>
            <w:r w:rsidRPr="00983C44">
              <w:rPr>
                <w:rFonts w:ascii="Times New Roman" w:hAnsi="Times New Roman"/>
                <w:b/>
                <w:sz w:val="16"/>
                <w:szCs w:val="16"/>
              </w:rPr>
              <w:br/>
              <w:t>nr katalogowy</w:t>
            </w:r>
          </w:p>
          <w:p w14:paraId="05A2FAF0" w14:textId="77777777" w:rsidR="006B5086" w:rsidRPr="00983C44" w:rsidRDefault="006B5086" w:rsidP="008C2EF1">
            <w:pPr>
              <w:widowControl w:val="0"/>
              <w:jc w:val="center"/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</w:pPr>
            <w:r w:rsidRPr="00983C44">
              <w:rPr>
                <w:rFonts w:ascii="Times New Roman" w:hAnsi="Times New Roman"/>
                <w:sz w:val="16"/>
                <w:szCs w:val="16"/>
              </w:rPr>
              <w:t>/W przypadku, gdy poszczególne elementy składowe urządzenia zawierają własne nr katalogowe, należy podać te numery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172EC" w14:textId="77777777" w:rsidR="006B5086" w:rsidRPr="00983C44" w:rsidRDefault="006B5086" w:rsidP="008C2EF1">
            <w:pPr>
              <w:widowControl w:val="0"/>
              <w:snapToGrid w:val="0"/>
              <w:jc w:val="center"/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2A83D" w14:textId="77777777" w:rsidR="006B5086" w:rsidRPr="00983C44" w:rsidRDefault="006B5086" w:rsidP="008C2EF1">
            <w:pPr>
              <w:widowControl w:val="0"/>
              <w:snapToGrid w:val="0"/>
              <w:jc w:val="center"/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  <w:t xml:space="preserve">Cena </w:t>
            </w:r>
            <w:proofErr w:type="spellStart"/>
            <w:r w:rsidRPr="00983C44"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  <w:t>jednostk</w:t>
            </w:r>
            <w:proofErr w:type="spellEnd"/>
            <w:r w:rsidRPr="00983C44"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  <w:t>. netto w 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9D2A90" w14:textId="77777777" w:rsidR="006B5086" w:rsidRPr="00983C44" w:rsidRDefault="006B5086" w:rsidP="008C2EF1">
            <w:pPr>
              <w:widowControl w:val="0"/>
              <w:snapToGrid w:val="0"/>
              <w:jc w:val="center"/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  <w:t>Wartość netto w PL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6C0A3" w14:textId="77777777" w:rsidR="006B5086" w:rsidRPr="00983C44" w:rsidRDefault="006B5086" w:rsidP="008C2EF1">
            <w:pPr>
              <w:widowControl w:val="0"/>
              <w:snapToGrid w:val="0"/>
              <w:jc w:val="center"/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  <w:t>Stawka VAT w 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FD63" w14:textId="77777777" w:rsidR="006B5086" w:rsidRPr="00983C44" w:rsidRDefault="006B5086" w:rsidP="008C2EF1">
            <w:pPr>
              <w:widowControl w:val="0"/>
              <w:snapToGrid w:val="0"/>
              <w:jc w:val="center"/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  <w:t>Wartość brutto w PLN</w:t>
            </w:r>
          </w:p>
        </w:tc>
      </w:tr>
      <w:tr w:rsidR="006B5086" w:rsidRPr="00983C44" w14:paraId="18499414" w14:textId="77777777" w:rsidTr="008C2EF1">
        <w:trPr>
          <w:cantSplit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D7110C" w14:textId="77777777" w:rsidR="006B5086" w:rsidRPr="00983C44" w:rsidRDefault="006B5086" w:rsidP="008C2EF1">
            <w:pPr>
              <w:widowControl w:val="0"/>
              <w:snapToGrid w:val="0"/>
              <w:jc w:val="center"/>
              <w:rPr>
                <w:rFonts w:ascii="Times New Roman" w:eastAsia="Andale Sans UI" w:hAnsi="Times New Roman"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kern w:val="2"/>
                <w:sz w:val="16"/>
                <w:szCs w:val="16"/>
              </w:rPr>
              <w:t>1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5C4AA" w14:textId="77777777" w:rsidR="006B5086" w:rsidRPr="00983C44" w:rsidRDefault="006B5086" w:rsidP="008C2EF1">
            <w:pPr>
              <w:pStyle w:val="Akapitzlist1"/>
              <w:spacing w:before="60"/>
              <w:ind w:left="0"/>
              <w:rPr>
                <w:rFonts w:ascii="Times New Roman" w:eastAsia="Andale Sans UI" w:hAnsi="Times New Roman" w:cs="Times New Roman"/>
                <w:b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 w:cs="Times New Roman"/>
                <w:b/>
                <w:kern w:val="2"/>
                <w:sz w:val="16"/>
                <w:szCs w:val="16"/>
              </w:rPr>
              <w:t>Nazwa sprzętu wskazana w SIWZ</w:t>
            </w:r>
          </w:p>
          <w:p w14:paraId="1D46764A" w14:textId="77777777" w:rsidR="006B5086" w:rsidRDefault="006B5086" w:rsidP="008C2EF1">
            <w:pPr>
              <w:pStyle w:val="Akapitzlist1"/>
              <w:spacing w:before="60"/>
              <w:ind w:left="0"/>
              <w:rPr>
                <w:rFonts w:ascii="Times New Roman" w:eastAsia="Andale Sans UI" w:hAnsi="Times New Roman" w:cs="Times New Roman"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 w:cs="Times New Roman"/>
                <w:kern w:val="2"/>
                <w:sz w:val="16"/>
                <w:szCs w:val="16"/>
              </w:rPr>
              <w:t xml:space="preserve">- o parametrach technicznych określonych w  Załączniku nr 1.xx </w:t>
            </w:r>
          </w:p>
          <w:p w14:paraId="3334C821" w14:textId="77777777" w:rsidR="006B5086" w:rsidRPr="00741F56" w:rsidRDefault="006B5086" w:rsidP="008C2EF1">
            <w:pPr>
              <w:pStyle w:val="Akapitzlist1"/>
              <w:spacing w:before="60"/>
              <w:ind w:left="0"/>
              <w:rPr>
                <w:rFonts w:ascii="Times New Roman" w:eastAsia="Andale Sans UI" w:hAnsi="Times New Roman" w:cs="Times New Roman"/>
                <w:kern w:val="2"/>
                <w:sz w:val="16"/>
                <w:szCs w:val="16"/>
              </w:rPr>
            </w:pPr>
          </w:p>
          <w:p w14:paraId="0AEE6C43" w14:textId="77777777" w:rsidR="006B5086" w:rsidRPr="00983C44" w:rsidRDefault="006B5086" w:rsidP="008C2EF1">
            <w:pPr>
              <w:pStyle w:val="Akapitzlist1"/>
              <w:spacing w:before="60"/>
              <w:ind w:left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83C44">
              <w:rPr>
                <w:rFonts w:ascii="Times New Roman" w:hAnsi="Times New Roman" w:cs="Times New Roman"/>
                <w:i/>
                <w:sz w:val="16"/>
                <w:szCs w:val="16"/>
              </w:rPr>
              <w:t>w którego skład wchodzą poszczególne elementy składowe:</w:t>
            </w:r>
          </w:p>
          <w:p w14:paraId="77BC0ABF" w14:textId="77777777" w:rsidR="006B5086" w:rsidRPr="00983C44" w:rsidRDefault="006B5086" w:rsidP="008C2EF1">
            <w:pPr>
              <w:pStyle w:val="Akapitzlist1"/>
              <w:spacing w:before="60"/>
              <w:ind w:left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83C44">
              <w:rPr>
                <w:rFonts w:ascii="Times New Roman" w:hAnsi="Times New Roman" w:cs="Times New Roman"/>
                <w:i/>
                <w:sz w:val="16"/>
                <w:szCs w:val="16"/>
              </w:rPr>
              <w:t>1). nazwa elementu składowego nr 1,</w:t>
            </w:r>
          </w:p>
          <w:p w14:paraId="03F53B60" w14:textId="77777777" w:rsidR="006B5086" w:rsidRPr="00983C44" w:rsidRDefault="006B5086" w:rsidP="008C2EF1">
            <w:pPr>
              <w:pStyle w:val="Akapitzlist1"/>
              <w:spacing w:before="60"/>
              <w:ind w:left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83C44">
              <w:rPr>
                <w:rFonts w:ascii="Times New Roman" w:hAnsi="Times New Roman" w:cs="Times New Roman"/>
                <w:i/>
                <w:sz w:val="16"/>
                <w:szCs w:val="16"/>
              </w:rPr>
              <w:t>2). nazwa elementu składowego nr 2,</w:t>
            </w:r>
          </w:p>
          <w:p w14:paraId="71F37A42" w14:textId="77777777" w:rsidR="006B5086" w:rsidRPr="00983C44" w:rsidRDefault="006B5086" w:rsidP="008C2EF1">
            <w:pPr>
              <w:pStyle w:val="Akapitzlist1"/>
              <w:spacing w:before="60"/>
              <w:ind w:left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83C44">
              <w:rPr>
                <w:rFonts w:ascii="Times New Roman" w:hAnsi="Times New Roman" w:cs="Times New Roman"/>
                <w:i/>
                <w:sz w:val="16"/>
                <w:szCs w:val="16"/>
              </w:rPr>
              <w:t>3). nazwa elementu składowego nr 3,</w:t>
            </w:r>
          </w:p>
          <w:p w14:paraId="24A63282" w14:textId="77777777" w:rsidR="006B5086" w:rsidRPr="00983C44" w:rsidRDefault="006B5086" w:rsidP="008C2EF1">
            <w:pPr>
              <w:pStyle w:val="Akapitzlist1"/>
              <w:spacing w:before="60"/>
              <w:ind w:left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83C44">
              <w:rPr>
                <w:rFonts w:ascii="Times New Roman" w:hAnsi="Times New Roman" w:cs="Times New Roman"/>
                <w:i/>
                <w:sz w:val="16"/>
                <w:szCs w:val="16"/>
              </w:rPr>
              <w:t>(…)</w:t>
            </w:r>
          </w:p>
          <w:p w14:paraId="16EC7ADF" w14:textId="77777777" w:rsidR="006B5086" w:rsidRPr="00983C44" w:rsidRDefault="006B5086" w:rsidP="008C2EF1">
            <w:pPr>
              <w:pStyle w:val="Akapitzlist1"/>
              <w:spacing w:before="6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3C44">
              <w:rPr>
                <w:rFonts w:ascii="Times New Roman" w:hAnsi="Times New Roman" w:cs="Times New Roman"/>
                <w:i/>
                <w:sz w:val="16"/>
                <w:szCs w:val="16"/>
              </w:rPr>
              <w:t>n). nazwa elementu składowego nr n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28818" w14:textId="77777777" w:rsidR="006B5086" w:rsidRPr="00983C44" w:rsidRDefault="006B5086" w:rsidP="008C2EF1">
            <w:pPr>
              <w:widowControl w:val="0"/>
              <w:snapToGrid w:val="0"/>
              <w:jc w:val="center"/>
              <w:rPr>
                <w:rFonts w:ascii="Times New Roman" w:eastAsia="Andale Sans UI" w:hAnsi="Times New Roman"/>
                <w:kern w:val="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BB457" w14:textId="77777777" w:rsidR="006B5086" w:rsidRPr="00983C44" w:rsidRDefault="006B5086" w:rsidP="008C2EF1">
            <w:pPr>
              <w:widowControl w:val="0"/>
              <w:snapToGrid w:val="0"/>
              <w:jc w:val="center"/>
              <w:rPr>
                <w:rFonts w:ascii="Times New Roman" w:eastAsia="Andale Sans UI" w:hAnsi="Times New Roman"/>
                <w:kern w:val="2"/>
                <w:sz w:val="16"/>
                <w:szCs w:val="16"/>
              </w:rPr>
            </w:pPr>
            <w:r w:rsidRPr="00983C44">
              <w:rPr>
                <w:rFonts w:ascii="Times New Roman" w:hAnsi="Times New Roman"/>
                <w:sz w:val="16"/>
                <w:szCs w:val="16"/>
              </w:rPr>
              <w:t>x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27393" w14:textId="77777777" w:rsidR="006B5086" w:rsidRPr="00983C44" w:rsidRDefault="006B5086" w:rsidP="008C2EF1">
            <w:pPr>
              <w:widowControl w:val="0"/>
              <w:snapToGrid w:val="0"/>
              <w:rPr>
                <w:rFonts w:ascii="Times New Roman" w:eastAsia="Andale Sans UI" w:hAnsi="Times New Roman"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kern w:val="2"/>
                <w:sz w:val="16"/>
                <w:szCs w:val="16"/>
              </w:rPr>
              <w:t>Cena jedn. netto oferowanego asortymentu</w:t>
            </w:r>
          </w:p>
          <w:p w14:paraId="0DF8C5EB" w14:textId="77777777" w:rsidR="006B5086" w:rsidRPr="00983C44" w:rsidRDefault="006B5086" w:rsidP="008C2EF1">
            <w:pPr>
              <w:widowControl w:val="0"/>
              <w:snapToGrid w:val="0"/>
              <w:rPr>
                <w:rFonts w:ascii="Times New Roman" w:eastAsia="Andale Sans UI" w:hAnsi="Times New Roman"/>
                <w:kern w:val="2"/>
                <w:sz w:val="16"/>
                <w:szCs w:val="16"/>
              </w:rPr>
            </w:pPr>
          </w:p>
          <w:p w14:paraId="1BCD70FC" w14:textId="77777777" w:rsidR="006B5086" w:rsidRPr="00983C44" w:rsidRDefault="006B5086" w:rsidP="008C2EF1">
            <w:pPr>
              <w:widowControl w:val="0"/>
              <w:snapToGrid w:val="0"/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>w tym:</w:t>
            </w:r>
          </w:p>
          <w:p w14:paraId="33743842" w14:textId="77777777" w:rsidR="006B5086" w:rsidRPr="00983C44" w:rsidRDefault="006B5086" w:rsidP="008C2EF1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1) cena netto elementu </w:t>
            </w: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>1,</w:t>
            </w:r>
          </w:p>
          <w:p w14:paraId="0C9F051C" w14:textId="77777777" w:rsidR="006B5086" w:rsidRPr="00983C44" w:rsidRDefault="006B5086" w:rsidP="008C2EF1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2) cena netto </w:t>
            </w: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>elementu 2,</w:t>
            </w:r>
          </w:p>
          <w:p w14:paraId="4B93C170" w14:textId="77777777" w:rsidR="006B5086" w:rsidRPr="00983C44" w:rsidRDefault="006B5086" w:rsidP="008C2EF1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 xml:space="preserve"> (…)</w:t>
            </w:r>
          </w:p>
          <w:p w14:paraId="7E70BD5A" w14:textId="77777777" w:rsidR="006B5086" w:rsidRPr="001F1BDB" w:rsidRDefault="006B5086" w:rsidP="008C2EF1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n) cena netto </w:t>
            </w: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>elementu n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D1377" w14:textId="77777777" w:rsidR="006B5086" w:rsidRPr="00983C44" w:rsidRDefault="006B5086" w:rsidP="008C2EF1">
            <w:pPr>
              <w:widowControl w:val="0"/>
              <w:snapToGrid w:val="0"/>
              <w:rPr>
                <w:rFonts w:ascii="Times New Roman" w:eastAsia="Andale Sans UI" w:hAnsi="Times New Roman"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kern w:val="2"/>
                <w:sz w:val="16"/>
                <w:szCs w:val="16"/>
              </w:rPr>
              <w:t>Wartość netto oferowanego asortymentu</w:t>
            </w:r>
          </w:p>
          <w:p w14:paraId="64809A1D" w14:textId="77777777" w:rsidR="006B5086" w:rsidRDefault="006B5086" w:rsidP="008C2EF1">
            <w:pPr>
              <w:widowControl w:val="0"/>
              <w:snapToGrid w:val="0"/>
              <w:spacing w:line="600" w:lineRule="auto"/>
              <w:rPr>
                <w:rFonts w:ascii="Times New Roman" w:eastAsia="Andale Sans UI" w:hAnsi="Times New Roman"/>
                <w:kern w:val="2"/>
                <w:sz w:val="16"/>
                <w:szCs w:val="16"/>
              </w:rPr>
            </w:pPr>
          </w:p>
          <w:p w14:paraId="34A53B3A" w14:textId="77777777" w:rsidR="006B5086" w:rsidRPr="00983C44" w:rsidRDefault="006B5086" w:rsidP="008C2EF1">
            <w:pPr>
              <w:widowControl w:val="0"/>
              <w:snapToGrid w:val="0"/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>w tym:</w:t>
            </w:r>
          </w:p>
          <w:p w14:paraId="41DE011A" w14:textId="77777777" w:rsidR="006B5086" w:rsidRPr="00983C44" w:rsidRDefault="006B5086" w:rsidP="008C2EF1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1) wartość netto elementu </w:t>
            </w: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>1,</w:t>
            </w:r>
          </w:p>
          <w:p w14:paraId="7CDD24E6" w14:textId="77777777" w:rsidR="006B5086" w:rsidRPr="00983C44" w:rsidRDefault="006B5086" w:rsidP="008C2EF1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2) wartość netto </w:t>
            </w: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>elementu 2,</w:t>
            </w:r>
          </w:p>
          <w:p w14:paraId="4ADD7F52" w14:textId="77777777" w:rsidR="006B5086" w:rsidRPr="00983C44" w:rsidRDefault="006B5086" w:rsidP="008C2EF1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 xml:space="preserve"> (…)</w:t>
            </w:r>
          </w:p>
          <w:p w14:paraId="2E6A38B1" w14:textId="77777777" w:rsidR="006B5086" w:rsidRPr="001F1BDB" w:rsidRDefault="006B5086" w:rsidP="008C2EF1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n) wartość netto </w:t>
            </w: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>elementu n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DB837" w14:textId="77777777" w:rsidR="006B5086" w:rsidRPr="00983C44" w:rsidRDefault="006B5086" w:rsidP="008C2EF1">
            <w:pPr>
              <w:widowControl w:val="0"/>
              <w:snapToGrid w:val="0"/>
              <w:rPr>
                <w:rFonts w:ascii="Times New Roman" w:eastAsia="Andale Sans UI" w:hAnsi="Times New Roman"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kern w:val="2"/>
                <w:sz w:val="16"/>
                <w:szCs w:val="16"/>
              </w:rPr>
              <w:t>Stawki VAT zastosowane dla  oferowanego asortymentu</w:t>
            </w:r>
          </w:p>
          <w:p w14:paraId="7560EE9E" w14:textId="77777777" w:rsidR="006B5086" w:rsidRPr="00983C44" w:rsidRDefault="006B5086" w:rsidP="008C2EF1">
            <w:pPr>
              <w:widowControl w:val="0"/>
              <w:snapToGrid w:val="0"/>
              <w:rPr>
                <w:rFonts w:ascii="Times New Roman" w:eastAsia="Andale Sans UI" w:hAnsi="Times New Roman"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kern w:val="2"/>
                <w:sz w:val="16"/>
                <w:szCs w:val="16"/>
              </w:rPr>
              <w:t>np. 8% i 23%</w:t>
            </w:r>
          </w:p>
          <w:p w14:paraId="22AF1F08" w14:textId="77777777" w:rsidR="006B5086" w:rsidRPr="00983C44" w:rsidRDefault="006B5086" w:rsidP="008C2EF1">
            <w:pPr>
              <w:widowControl w:val="0"/>
              <w:snapToGrid w:val="0"/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>w tym:</w:t>
            </w:r>
          </w:p>
          <w:p w14:paraId="334644A8" w14:textId="77777777" w:rsidR="006B5086" w:rsidRPr="00983C44" w:rsidRDefault="006B5086" w:rsidP="008C2EF1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1) </w:t>
            </w:r>
            <w:r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>stawka VAT</w:t>
            </w: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 elementu </w:t>
            </w: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>1,</w:t>
            </w:r>
          </w:p>
          <w:p w14:paraId="29C4B733" w14:textId="77777777" w:rsidR="006B5086" w:rsidRPr="00983C44" w:rsidRDefault="006B5086" w:rsidP="008C2EF1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2) </w:t>
            </w:r>
            <w:r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>stawka VAT</w:t>
            </w: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 </w:t>
            </w: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>elementu 2,</w:t>
            </w:r>
          </w:p>
          <w:p w14:paraId="7AB4F504" w14:textId="77777777" w:rsidR="006B5086" w:rsidRPr="00983C44" w:rsidRDefault="006B5086" w:rsidP="008C2EF1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 xml:space="preserve"> (…)</w:t>
            </w:r>
          </w:p>
          <w:p w14:paraId="0B28A453" w14:textId="77777777" w:rsidR="006B5086" w:rsidRPr="001F1BDB" w:rsidRDefault="006B5086" w:rsidP="008C2EF1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n) </w:t>
            </w:r>
            <w:r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>stawka VAT</w:t>
            </w: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 </w:t>
            </w: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>elementu n,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C005" w14:textId="77777777" w:rsidR="006B5086" w:rsidRPr="00983C44" w:rsidRDefault="006B5086" w:rsidP="008C2EF1">
            <w:pPr>
              <w:widowControl w:val="0"/>
              <w:snapToGrid w:val="0"/>
              <w:rPr>
                <w:rFonts w:ascii="Times New Roman" w:eastAsia="Andale Sans UI" w:hAnsi="Times New Roman"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kern w:val="2"/>
                <w:sz w:val="16"/>
                <w:szCs w:val="16"/>
              </w:rPr>
              <w:t>Wartość brutto oferowanego asortymentu</w:t>
            </w:r>
          </w:p>
          <w:p w14:paraId="4FB75EAD" w14:textId="77777777" w:rsidR="006B5086" w:rsidRPr="00983C44" w:rsidRDefault="006B5086" w:rsidP="008C2EF1">
            <w:pPr>
              <w:widowControl w:val="0"/>
              <w:snapToGrid w:val="0"/>
              <w:spacing w:line="600" w:lineRule="auto"/>
              <w:rPr>
                <w:rFonts w:ascii="Times New Roman" w:eastAsia="Andale Sans UI" w:hAnsi="Times New Roman"/>
                <w:kern w:val="2"/>
                <w:sz w:val="16"/>
                <w:szCs w:val="16"/>
              </w:rPr>
            </w:pPr>
          </w:p>
          <w:p w14:paraId="48B7EB0A" w14:textId="77777777" w:rsidR="006B5086" w:rsidRPr="00983C44" w:rsidRDefault="006B5086" w:rsidP="008C2EF1">
            <w:pPr>
              <w:widowControl w:val="0"/>
              <w:snapToGrid w:val="0"/>
              <w:spacing w:line="240" w:lineRule="auto"/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>w tym:</w:t>
            </w:r>
          </w:p>
          <w:p w14:paraId="52C0B074" w14:textId="77777777" w:rsidR="006B5086" w:rsidRPr="00983C44" w:rsidRDefault="006B5086" w:rsidP="008C2EF1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1) wartość brutto elementu </w:t>
            </w: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>1,</w:t>
            </w:r>
          </w:p>
          <w:p w14:paraId="453E3977" w14:textId="77777777" w:rsidR="006B5086" w:rsidRPr="00983C44" w:rsidRDefault="006B5086" w:rsidP="008C2EF1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2) wartość brutto </w:t>
            </w: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>elementu 2,</w:t>
            </w:r>
          </w:p>
          <w:p w14:paraId="7F2F7693" w14:textId="77777777" w:rsidR="006B5086" w:rsidRPr="00983C44" w:rsidRDefault="006B5086" w:rsidP="008C2EF1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 xml:space="preserve"> (…)</w:t>
            </w:r>
          </w:p>
          <w:p w14:paraId="5AE4D844" w14:textId="77777777" w:rsidR="006B5086" w:rsidRPr="001F1BDB" w:rsidRDefault="006B5086" w:rsidP="008C2EF1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n) wartość brutto </w:t>
            </w: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>elementu n,</w:t>
            </w:r>
          </w:p>
        </w:tc>
      </w:tr>
    </w:tbl>
    <w:p w14:paraId="22467236" w14:textId="2E69B238" w:rsidR="006B5086" w:rsidRDefault="006B5086" w:rsidP="0078116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7E6E9FC" w14:textId="60AB21A4" w:rsidR="001B3ABE" w:rsidRDefault="001B3ABE" w:rsidP="0078116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8068EC2" w14:textId="77777777" w:rsidR="001B3ABE" w:rsidRDefault="001B3ABE" w:rsidP="001B3ABE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3FB6F6ED" w14:textId="6898567B" w:rsidR="001B3ABE" w:rsidRPr="00F81DD3" w:rsidRDefault="001B3ABE" w:rsidP="001B3ABE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F81DD3">
        <w:rPr>
          <w:rFonts w:ascii="Times New Roman" w:hAnsi="Times New Roman"/>
          <w:color w:val="000000"/>
          <w:sz w:val="20"/>
          <w:szCs w:val="20"/>
        </w:rPr>
        <w:t>Zamawiający informuje, nastąpi zmiana terminu składania i otwarcia ofert w ww. postępowaniu na:</w:t>
      </w:r>
    </w:p>
    <w:p w14:paraId="692BB245" w14:textId="360FAAB3" w:rsidR="001B3ABE" w:rsidRPr="00F81DD3" w:rsidRDefault="001B3ABE" w:rsidP="001B3ABE">
      <w:pPr>
        <w:numPr>
          <w:ilvl w:val="0"/>
          <w:numId w:val="1"/>
        </w:numPr>
        <w:spacing w:before="120"/>
        <w:ind w:left="714" w:hanging="357"/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6.10</w:t>
      </w:r>
      <w:r w:rsidRPr="00F81DD3">
        <w:rPr>
          <w:rFonts w:ascii="Times New Roman" w:hAnsi="Times New Roman"/>
          <w:color w:val="000000"/>
          <w:sz w:val="20"/>
          <w:szCs w:val="20"/>
        </w:rPr>
        <w:t>.2018r. do godz. 10.00 – składanie ofert</w:t>
      </w:r>
    </w:p>
    <w:p w14:paraId="4C62E88B" w14:textId="1FB0861E" w:rsidR="001B3ABE" w:rsidRPr="00F81DD3" w:rsidRDefault="001B3ABE" w:rsidP="001B3ABE">
      <w:pPr>
        <w:numPr>
          <w:ilvl w:val="0"/>
          <w:numId w:val="1"/>
        </w:num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6.10</w:t>
      </w:r>
      <w:r w:rsidRPr="00F81DD3">
        <w:rPr>
          <w:rFonts w:ascii="Times New Roman" w:hAnsi="Times New Roman"/>
          <w:color w:val="000000"/>
          <w:sz w:val="20"/>
          <w:szCs w:val="20"/>
        </w:rPr>
        <w:t>.2018r. o godz. 11.00 – otwarcie ofert</w:t>
      </w:r>
    </w:p>
    <w:p w14:paraId="3499C709" w14:textId="18BEAA72" w:rsidR="001B3ABE" w:rsidRDefault="001B3ABE" w:rsidP="001B3ABE">
      <w:pPr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Miejsce składania i otwarcia ofert pozostają bez zmian.</w:t>
      </w:r>
    </w:p>
    <w:p w14:paraId="20367A28" w14:textId="77777777" w:rsidR="001B3ABE" w:rsidRDefault="001B3ABE" w:rsidP="0078116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sectPr w:rsidR="001B3ABE" w:rsidSect="00074A41">
      <w:headerReference w:type="first" r:id="rId8"/>
      <w:pgSz w:w="11906" w:h="16838"/>
      <w:pgMar w:top="90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A68B6" w14:textId="77777777" w:rsidR="008F2302" w:rsidRDefault="008F2302" w:rsidP="00632F2A">
      <w:pPr>
        <w:spacing w:after="0" w:line="240" w:lineRule="auto"/>
      </w:pPr>
      <w:r>
        <w:separator/>
      </w:r>
    </w:p>
  </w:endnote>
  <w:endnote w:type="continuationSeparator" w:id="0">
    <w:p w14:paraId="00896C7F" w14:textId="77777777" w:rsidR="008F2302" w:rsidRDefault="008F2302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7F613" w14:textId="77777777" w:rsidR="008F2302" w:rsidRDefault="008F2302" w:rsidP="00632F2A">
      <w:pPr>
        <w:spacing w:after="0" w:line="240" w:lineRule="auto"/>
      </w:pPr>
      <w:r>
        <w:separator/>
      </w:r>
    </w:p>
  </w:footnote>
  <w:footnote w:type="continuationSeparator" w:id="0">
    <w:p w14:paraId="7E9B54BE" w14:textId="77777777" w:rsidR="008F2302" w:rsidRDefault="008F2302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140E8C29" w:rsidR="00EC0A6B" w:rsidRDefault="00EC0A6B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EC0A6B" w:rsidRDefault="00EC0A6B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A7EA8"/>
    <w:multiLevelType w:val="hybridMultilevel"/>
    <w:tmpl w:val="D6D43956"/>
    <w:lvl w:ilvl="0" w:tplc="80CA5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E9E43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9924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66F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924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36870"/>
    <w:multiLevelType w:val="hybridMultilevel"/>
    <w:tmpl w:val="87929538"/>
    <w:lvl w:ilvl="0" w:tplc="6F601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E5771"/>
    <w:multiLevelType w:val="hybridMultilevel"/>
    <w:tmpl w:val="B8BA25F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A1929"/>
    <w:multiLevelType w:val="hybridMultilevel"/>
    <w:tmpl w:val="F0B022C4"/>
    <w:lvl w:ilvl="0" w:tplc="7F22C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1814A1"/>
    <w:multiLevelType w:val="hybridMultilevel"/>
    <w:tmpl w:val="4F14481E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970B0"/>
    <w:multiLevelType w:val="hybridMultilevel"/>
    <w:tmpl w:val="ACB4F406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600D4"/>
    <w:multiLevelType w:val="hybridMultilevel"/>
    <w:tmpl w:val="7D42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70E69"/>
    <w:multiLevelType w:val="hybridMultilevel"/>
    <w:tmpl w:val="E81E6FA8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90DE7"/>
    <w:multiLevelType w:val="hybridMultilevel"/>
    <w:tmpl w:val="F18ACCEE"/>
    <w:name w:val="WW8Num65222"/>
    <w:lvl w:ilvl="0" w:tplc="811A61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8570C0"/>
    <w:multiLevelType w:val="multilevel"/>
    <w:tmpl w:val="6AD0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FD414D"/>
    <w:multiLevelType w:val="hybridMultilevel"/>
    <w:tmpl w:val="EC6A296A"/>
    <w:lvl w:ilvl="0" w:tplc="357E7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18"/>
  </w:num>
  <w:num w:numId="6">
    <w:abstractNumId w:val="13"/>
  </w:num>
  <w:num w:numId="7">
    <w:abstractNumId w:val="6"/>
  </w:num>
  <w:num w:numId="8">
    <w:abstractNumId w:val="17"/>
  </w:num>
  <w:num w:numId="9">
    <w:abstractNumId w:val="3"/>
  </w:num>
  <w:num w:numId="10">
    <w:abstractNumId w:val="1"/>
  </w:num>
  <w:num w:numId="11">
    <w:abstractNumId w:val="14"/>
  </w:num>
  <w:num w:numId="12">
    <w:abstractNumId w:val="8"/>
  </w:num>
  <w:num w:numId="13">
    <w:abstractNumId w:val="10"/>
  </w:num>
  <w:num w:numId="14">
    <w:abstractNumId w:val="2"/>
  </w:num>
  <w:num w:numId="15">
    <w:abstractNumId w:val="15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16EB2"/>
    <w:rsid w:val="0002288A"/>
    <w:rsid w:val="000304E9"/>
    <w:rsid w:val="0004142D"/>
    <w:rsid w:val="00074A41"/>
    <w:rsid w:val="00083DD6"/>
    <w:rsid w:val="000968B0"/>
    <w:rsid w:val="001031F6"/>
    <w:rsid w:val="00103F72"/>
    <w:rsid w:val="00125B36"/>
    <w:rsid w:val="0012661F"/>
    <w:rsid w:val="00127A3D"/>
    <w:rsid w:val="00131D5B"/>
    <w:rsid w:val="00140AC8"/>
    <w:rsid w:val="00141A37"/>
    <w:rsid w:val="001516F4"/>
    <w:rsid w:val="00154119"/>
    <w:rsid w:val="00172F5D"/>
    <w:rsid w:val="0018095D"/>
    <w:rsid w:val="001A142B"/>
    <w:rsid w:val="001B3ABE"/>
    <w:rsid w:val="001B5FAF"/>
    <w:rsid w:val="001E4E9E"/>
    <w:rsid w:val="001F174C"/>
    <w:rsid w:val="001F1BDB"/>
    <w:rsid w:val="001F787E"/>
    <w:rsid w:val="002224BE"/>
    <w:rsid w:val="002555BC"/>
    <w:rsid w:val="00255F78"/>
    <w:rsid w:val="00261F92"/>
    <w:rsid w:val="002664E5"/>
    <w:rsid w:val="00293A70"/>
    <w:rsid w:val="002A13C0"/>
    <w:rsid w:val="002A3387"/>
    <w:rsid w:val="002A5660"/>
    <w:rsid w:val="002B2CAF"/>
    <w:rsid w:val="002B5FC9"/>
    <w:rsid w:val="002C0BCF"/>
    <w:rsid w:val="002C4C66"/>
    <w:rsid w:val="002D2C66"/>
    <w:rsid w:val="002D690E"/>
    <w:rsid w:val="002E1B90"/>
    <w:rsid w:val="002E7AAA"/>
    <w:rsid w:val="002F3B00"/>
    <w:rsid w:val="003100B5"/>
    <w:rsid w:val="00324B99"/>
    <w:rsid w:val="00326125"/>
    <w:rsid w:val="00331AA8"/>
    <w:rsid w:val="00374717"/>
    <w:rsid w:val="0038174D"/>
    <w:rsid w:val="00383913"/>
    <w:rsid w:val="003944AD"/>
    <w:rsid w:val="003948F4"/>
    <w:rsid w:val="003A4BDC"/>
    <w:rsid w:val="003C3BB4"/>
    <w:rsid w:val="003D3F3E"/>
    <w:rsid w:val="003D7E0C"/>
    <w:rsid w:val="003E57A7"/>
    <w:rsid w:val="00415839"/>
    <w:rsid w:val="00425FD4"/>
    <w:rsid w:val="00435E69"/>
    <w:rsid w:val="004427A9"/>
    <w:rsid w:val="0044644B"/>
    <w:rsid w:val="00452717"/>
    <w:rsid w:val="00474EF9"/>
    <w:rsid w:val="004760E4"/>
    <w:rsid w:val="004B3F47"/>
    <w:rsid w:val="004C08E3"/>
    <w:rsid w:val="004C5443"/>
    <w:rsid w:val="004D5DC2"/>
    <w:rsid w:val="004E297C"/>
    <w:rsid w:val="004E73A5"/>
    <w:rsid w:val="004F048D"/>
    <w:rsid w:val="004F1352"/>
    <w:rsid w:val="00504A88"/>
    <w:rsid w:val="0050512D"/>
    <w:rsid w:val="00513DB8"/>
    <w:rsid w:val="005171A9"/>
    <w:rsid w:val="0052068D"/>
    <w:rsid w:val="0053540A"/>
    <w:rsid w:val="005358E7"/>
    <w:rsid w:val="00540AE3"/>
    <w:rsid w:val="00544AC2"/>
    <w:rsid w:val="00567BFA"/>
    <w:rsid w:val="00567C07"/>
    <w:rsid w:val="005803A4"/>
    <w:rsid w:val="0059757A"/>
    <w:rsid w:val="005C6D73"/>
    <w:rsid w:val="005D131E"/>
    <w:rsid w:val="005D4B12"/>
    <w:rsid w:val="005E1419"/>
    <w:rsid w:val="00616C00"/>
    <w:rsid w:val="0062446B"/>
    <w:rsid w:val="00627E6B"/>
    <w:rsid w:val="00632F2A"/>
    <w:rsid w:val="00640462"/>
    <w:rsid w:val="00646E6E"/>
    <w:rsid w:val="00647866"/>
    <w:rsid w:val="006622EE"/>
    <w:rsid w:val="006713FB"/>
    <w:rsid w:val="00680D5A"/>
    <w:rsid w:val="00692934"/>
    <w:rsid w:val="00692E6F"/>
    <w:rsid w:val="00696F5C"/>
    <w:rsid w:val="006B02BB"/>
    <w:rsid w:val="006B1CFA"/>
    <w:rsid w:val="006B5086"/>
    <w:rsid w:val="006B726C"/>
    <w:rsid w:val="006C2802"/>
    <w:rsid w:val="006C2A14"/>
    <w:rsid w:val="006E2118"/>
    <w:rsid w:val="006F0D11"/>
    <w:rsid w:val="006F3ED0"/>
    <w:rsid w:val="006F4736"/>
    <w:rsid w:val="007023E8"/>
    <w:rsid w:val="00702FEC"/>
    <w:rsid w:val="00707181"/>
    <w:rsid w:val="00725492"/>
    <w:rsid w:val="00730659"/>
    <w:rsid w:val="00733141"/>
    <w:rsid w:val="00746DB9"/>
    <w:rsid w:val="00747E39"/>
    <w:rsid w:val="00754645"/>
    <w:rsid w:val="00781161"/>
    <w:rsid w:val="007918CD"/>
    <w:rsid w:val="007A5B5C"/>
    <w:rsid w:val="007B48E7"/>
    <w:rsid w:val="007B5638"/>
    <w:rsid w:val="007B7C8B"/>
    <w:rsid w:val="007D3A21"/>
    <w:rsid w:val="007E2B55"/>
    <w:rsid w:val="007F204B"/>
    <w:rsid w:val="00805471"/>
    <w:rsid w:val="00815777"/>
    <w:rsid w:val="00817288"/>
    <w:rsid w:val="008228CA"/>
    <w:rsid w:val="00826B96"/>
    <w:rsid w:val="00827C69"/>
    <w:rsid w:val="008319B3"/>
    <w:rsid w:val="008353C1"/>
    <w:rsid w:val="00837F11"/>
    <w:rsid w:val="00840FE8"/>
    <w:rsid w:val="00861624"/>
    <w:rsid w:val="00865607"/>
    <w:rsid w:val="00890581"/>
    <w:rsid w:val="00892111"/>
    <w:rsid w:val="0089447C"/>
    <w:rsid w:val="008B0846"/>
    <w:rsid w:val="008B2C39"/>
    <w:rsid w:val="008D38CC"/>
    <w:rsid w:val="008E560F"/>
    <w:rsid w:val="008F2302"/>
    <w:rsid w:val="009017A2"/>
    <w:rsid w:val="009069DA"/>
    <w:rsid w:val="00916BC5"/>
    <w:rsid w:val="00917D29"/>
    <w:rsid w:val="00920B61"/>
    <w:rsid w:val="009361CD"/>
    <w:rsid w:val="009374D6"/>
    <w:rsid w:val="00963E04"/>
    <w:rsid w:val="00965362"/>
    <w:rsid w:val="00972B44"/>
    <w:rsid w:val="00983C44"/>
    <w:rsid w:val="00990D91"/>
    <w:rsid w:val="00993D0A"/>
    <w:rsid w:val="009A1839"/>
    <w:rsid w:val="009F385E"/>
    <w:rsid w:val="009F5B0C"/>
    <w:rsid w:val="00A00344"/>
    <w:rsid w:val="00A07D58"/>
    <w:rsid w:val="00A17D23"/>
    <w:rsid w:val="00A209FD"/>
    <w:rsid w:val="00A32411"/>
    <w:rsid w:val="00A407E7"/>
    <w:rsid w:val="00A47266"/>
    <w:rsid w:val="00A5271B"/>
    <w:rsid w:val="00A71826"/>
    <w:rsid w:val="00A727BE"/>
    <w:rsid w:val="00A72A16"/>
    <w:rsid w:val="00A80989"/>
    <w:rsid w:val="00AA3643"/>
    <w:rsid w:val="00AA792A"/>
    <w:rsid w:val="00AC291D"/>
    <w:rsid w:val="00AE2D7E"/>
    <w:rsid w:val="00AF766C"/>
    <w:rsid w:val="00B421D5"/>
    <w:rsid w:val="00B44859"/>
    <w:rsid w:val="00B51A82"/>
    <w:rsid w:val="00B635C9"/>
    <w:rsid w:val="00B655E3"/>
    <w:rsid w:val="00B85E8B"/>
    <w:rsid w:val="00BA0358"/>
    <w:rsid w:val="00BB4DBF"/>
    <w:rsid w:val="00BC24DD"/>
    <w:rsid w:val="00BF27D9"/>
    <w:rsid w:val="00BF6CF6"/>
    <w:rsid w:val="00C009C5"/>
    <w:rsid w:val="00C134EF"/>
    <w:rsid w:val="00C51BA5"/>
    <w:rsid w:val="00C55BC6"/>
    <w:rsid w:val="00C7091E"/>
    <w:rsid w:val="00C744FC"/>
    <w:rsid w:val="00C944CD"/>
    <w:rsid w:val="00CA40ED"/>
    <w:rsid w:val="00CB659E"/>
    <w:rsid w:val="00CD0C67"/>
    <w:rsid w:val="00CE64E4"/>
    <w:rsid w:val="00CF6B39"/>
    <w:rsid w:val="00D06FD4"/>
    <w:rsid w:val="00D35387"/>
    <w:rsid w:val="00D37C28"/>
    <w:rsid w:val="00D50D90"/>
    <w:rsid w:val="00D861E2"/>
    <w:rsid w:val="00DA672D"/>
    <w:rsid w:val="00DB1188"/>
    <w:rsid w:val="00DC0C8A"/>
    <w:rsid w:val="00DE1055"/>
    <w:rsid w:val="00DE3EB5"/>
    <w:rsid w:val="00DE5F93"/>
    <w:rsid w:val="00E046B6"/>
    <w:rsid w:val="00E22A8C"/>
    <w:rsid w:val="00E232C8"/>
    <w:rsid w:val="00E279D4"/>
    <w:rsid w:val="00E4747C"/>
    <w:rsid w:val="00E51BFF"/>
    <w:rsid w:val="00E52E9A"/>
    <w:rsid w:val="00E53EA5"/>
    <w:rsid w:val="00E5417F"/>
    <w:rsid w:val="00E61BD7"/>
    <w:rsid w:val="00E63F85"/>
    <w:rsid w:val="00E77439"/>
    <w:rsid w:val="00EA33C1"/>
    <w:rsid w:val="00EC0A6B"/>
    <w:rsid w:val="00EC1623"/>
    <w:rsid w:val="00EE005A"/>
    <w:rsid w:val="00EE344B"/>
    <w:rsid w:val="00EF60C7"/>
    <w:rsid w:val="00F01545"/>
    <w:rsid w:val="00F0173B"/>
    <w:rsid w:val="00F01D18"/>
    <w:rsid w:val="00F04807"/>
    <w:rsid w:val="00F10E5C"/>
    <w:rsid w:val="00F136D2"/>
    <w:rsid w:val="00F1707D"/>
    <w:rsid w:val="00F254E5"/>
    <w:rsid w:val="00F34137"/>
    <w:rsid w:val="00F4464E"/>
    <w:rsid w:val="00F620F5"/>
    <w:rsid w:val="00FA17CA"/>
    <w:rsid w:val="00FA5815"/>
    <w:rsid w:val="00FA67AD"/>
    <w:rsid w:val="00FA7025"/>
    <w:rsid w:val="00FB39F5"/>
    <w:rsid w:val="00FC4165"/>
    <w:rsid w:val="00FD70AF"/>
    <w:rsid w:val="00FF14C3"/>
    <w:rsid w:val="00FF5FB2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3CFE054D-5D1A-44B3-8E38-D2F17C5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28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99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FontStyle12">
    <w:name w:val="Font Style12"/>
    <w:uiPriority w:val="99"/>
    <w:rsid w:val="00E279D4"/>
    <w:rPr>
      <w:rFonts w:ascii="Times New Roman" w:hAnsi="Times New Roman" w:cs="Times New Roman" w:hint="default"/>
      <w:color w:val="000000"/>
    </w:rPr>
  </w:style>
  <w:style w:type="paragraph" w:customStyle="1" w:styleId="Domylnie">
    <w:name w:val="Domyślnie"/>
    <w:rsid w:val="00E77439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2ACC7-7754-4788-AE47-1443A500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zam1</cp:lastModifiedBy>
  <cp:revision>2</cp:revision>
  <cp:lastPrinted>2018-10-19T09:41:00Z</cp:lastPrinted>
  <dcterms:created xsi:type="dcterms:W3CDTF">2018-10-19T10:14:00Z</dcterms:created>
  <dcterms:modified xsi:type="dcterms:W3CDTF">2018-10-19T10:14:00Z</dcterms:modified>
</cp:coreProperties>
</file>